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toppig fingersvamp (NT), Leptoporus mollis (NT), talltita (NT, §4), fjällig taggsvamp s.str.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